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Pr="007B09E0" w:rsidRDefault="001273AC" w:rsidP="007B09E0">
      <w:r>
        <w:rPr>
          <w:noProof/>
        </w:rPr>
        <w:pict>
          <v:group id="_x0000_s2083" style="position:absolute;margin-left:8.9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:rsidR="0083401E" w:rsidRPr="00DD29A5" w:rsidRDefault="0083401E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anuary                   </w:t>
                    </w:r>
                    <w:r w:rsid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</w:t>
                    </w: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20</w:t>
                    </w:r>
                    <w:r w:rsidR="001C0268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:rsidR="0083401E" w:rsidRPr="008F65FA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:rsidR="0083401E" w:rsidRPr="00976652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:rsidR="0083401E" w:rsidRPr="00BC0F5D" w:rsidRDefault="0083401E" w:rsidP="00477CEF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:rsidR="0083401E" w:rsidRPr="00BC0F5D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:rsidR="0083401E" w:rsidRPr="00BC0F5D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:rsidR="0083401E" w:rsidRPr="005203FA" w:rsidRDefault="001C0268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8F65FA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:rsidR="0083401E" w:rsidRPr="005203FA" w:rsidRDefault="001C0268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:rsidR="0083401E" w:rsidRPr="005203FA" w:rsidRDefault="001C026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:rsidR="0083401E" w:rsidRPr="005203FA" w:rsidRDefault="001C026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:rsidR="0083401E" w:rsidRPr="005203FA" w:rsidRDefault="001C026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C026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C026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C026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:rsidR="0083401E" w:rsidRPr="005203FA" w:rsidRDefault="001C026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C026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C026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:rsidR="0083401E" w:rsidRPr="005203FA" w:rsidRDefault="001C026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:rsidR="0083401E" w:rsidRPr="000D0A4B" w:rsidRDefault="001C0268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:rsidR="0083401E" w:rsidRPr="000D0A4B" w:rsidRDefault="0083401E" w:rsidP="002E50E9"/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:rsidR="0083401E" w:rsidRPr="00C33B52" w:rsidRDefault="001C0268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:rsidR="0083401E" w:rsidRPr="00C33B52" w:rsidRDefault="001C0268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:rsidR="0083401E" w:rsidRPr="00C33B52" w:rsidRDefault="001C0268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B07887" w:rsidRDefault="0083401E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:rsidR="0083401E" w:rsidRPr="00C33B52" w:rsidRDefault="001C0268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:rsidR="0083401E" w:rsidRPr="005203FA" w:rsidRDefault="001C0268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C026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0D0A4B" w:rsidRDefault="0083401E" w:rsidP="002E50E9"/>
                          <w:p w:rsidR="0083401E" w:rsidRPr="00B07887" w:rsidRDefault="0083401E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:rsidR="0083401E" w:rsidRPr="0091576B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C026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:rsidR="0083401E" w:rsidRPr="0091576B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C026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83401E" w:rsidRPr="006A6B44" w:rsidRDefault="0083401E" w:rsidP="002E50E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3401E" w:rsidRPr="00976652" w:rsidRDefault="0083401E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:rsidR="0083401E" w:rsidRPr="0091576B" w:rsidRDefault="001C0268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2E50E9"/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:rsidR="0083401E" w:rsidRPr="004A4C53" w:rsidRDefault="001C0268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CE3B9E" w:rsidRDefault="0083401E" w:rsidP="002E50E9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:rsidR="0083401E" w:rsidRPr="001C0268" w:rsidRDefault="001C0268" w:rsidP="001C026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CE3B9E" w:rsidRDefault="0083401E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:rsidR="0083401E" w:rsidRPr="00384A69" w:rsidRDefault="001C0268" w:rsidP="00384A6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3401E" w:rsidRPr="00CE3B9E" w:rsidRDefault="0083401E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:rsidR="0083401E" w:rsidRPr="00CE3B9E" w:rsidRDefault="0083401E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:rsidR="0083401E" w:rsidRPr="00B07887" w:rsidRDefault="0083401E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D1199A" w:rsidRDefault="00B86B1F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hyperlink r:id="rId7" w:history="1">
                            <w:r w:rsidR="00B279C7"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ew Year's Day</w:t>
                            </w:r>
                          </w:hyperlink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D1199A" w:rsidRDefault="00B279C7" w:rsidP="001C0268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</w:t>
                          </w:r>
                          <w:r w:rsidR="001C0268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0</w:t>
                          </w:r>
                          <w:r w:rsidR="00B86B1F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8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 L King Day</w:t>
                            </w:r>
                          </w:hyperlink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79C7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B279C7" w:rsidRPr="003A7A6A" w:rsidRDefault="00B279C7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2E50E9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2E50E9" w:rsidRDefault="002E50E9" w:rsidP="007B09E0">
      <w:pPr>
        <w:jc w:val="right"/>
      </w:pPr>
    </w:p>
    <w:p w:rsidR="007B09E0" w:rsidRDefault="001273AC">
      <w:r>
        <w:rPr>
          <w:noProof/>
        </w:rPr>
        <w:lastRenderedPageBreak/>
        <w:pict>
          <v:group id="_x0000_s2153" style="position:absolute;margin-left:11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:rsidR="0083401E" w:rsidRPr="00F669B6" w:rsidRDefault="0083401E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</w:t>
                    </w:r>
                    <w:r w:rsid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20</w:t>
                    </w:r>
                    <w:r w:rsidR="00604A57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:rsidR="0083401E" w:rsidRPr="005A38DD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:rsidR="0083401E" w:rsidRPr="00976652" w:rsidRDefault="0083401E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:rsidR="0083401E" w:rsidRPr="005A38DD" w:rsidRDefault="0083401E" w:rsidP="005A38D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:rsidR="0083401E" w:rsidRPr="005A38DD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:rsidR="0083401E" w:rsidRPr="00976652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:rsidR="0083401E" w:rsidRPr="005A38DD" w:rsidRDefault="0083401E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:rsidR="0083401E" w:rsidRPr="005203F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8F65FA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:rsidR="0083401E" w:rsidRPr="005203F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:rsidR="0083401E" w:rsidRPr="005203F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604A5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04A57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:rsidR="0083401E" w:rsidRPr="005203FA" w:rsidRDefault="00604A57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04A57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04A57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:rsidR="0083401E" w:rsidRPr="005203FA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604A57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:rsidR="0083401E" w:rsidRPr="00C33B52" w:rsidRDefault="0083401E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:rsidR="0083401E" w:rsidRPr="00C33B52" w:rsidRDefault="0083401E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83401E" w:rsidRPr="000D0A4B" w:rsidRDefault="0083401E" w:rsidP="002E50E9"/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:rsidR="0083401E" w:rsidRPr="000D0A4B" w:rsidRDefault="0083401E" w:rsidP="002E50E9"/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:rsidR="0083401E" w:rsidRPr="00B07887" w:rsidRDefault="0083401E" w:rsidP="002E50E9"/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:rsidR="0083401E" w:rsidRPr="00C33B52" w:rsidRDefault="00604A57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2E50E9"/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04A5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:rsidR="0083401E" w:rsidRPr="005203FA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04A5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:rsidR="0083401E" w:rsidRPr="005203F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:rsidR="0083401E" w:rsidRPr="005203F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04A5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04A5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3401E" w:rsidRPr="000D0A4B" w:rsidRDefault="0083401E" w:rsidP="002E50E9"/>
                          <w:p w:rsidR="0083401E" w:rsidRPr="00B07887" w:rsidRDefault="0083401E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:rsidR="0083401E" w:rsidRPr="005203F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04A5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:rsidR="0083401E" w:rsidRPr="007F732F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04A5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83401E" w:rsidRPr="000D0A4B" w:rsidRDefault="0083401E" w:rsidP="002E50E9"/>
                            <w:p w:rsidR="0083401E" w:rsidRPr="00CE3B9E" w:rsidRDefault="0083401E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:rsidR="0083401E" w:rsidRPr="007F732F" w:rsidRDefault="0083401E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04A5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:rsidR="0083401E" w:rsidRPr="000D0A4B" w:rsidRDefault="0083401E" w:rsidP="002E50E9"/>
                            <w:p w:rsidR="0083401E" w:rsidRPr="00976652" w:rsidRDefault="0083401E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:rsidR="0083401E" w:rsidRPr="007F732F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604A5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0D0A4B" w:rsidRDefault="0083401E" w:rsidP="002E50E9"/>
                          <w:p w:rsidR="0083401E" w:rsidRPr="00976652" w:rsidRDefault="0083401E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:rsidR="0083401E" w:rsidRPr="007F732F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:rsidR="0083401E" w:rsidRPr="007F732F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604A57" w:rsidRDefault="0083401E" w:rsidP="00604A57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83401E" w:rsidRPr="00CE3B9E" w:rsidRDefault="0083401E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:rsidR="0083401E" w:rsidRPr="0079085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:rsidR="0083401E" w:rsidRPr="0079085A" w:rsidRDefault="00604A57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:rsidR="0083401E" w:rsidRPr="00CE3B9E" w:rsidRDefault="0083401E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:rsidR="0083401E" w:rsidRPr="0079085A" w:rsidRDefault="0083401E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2E50E9"/>
                          <w:p w:rsidR="0083401E" w:rsidRPr="00CE3B9E" w:rsidRDefault="0083401E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:rsidR="0083401E" w:rsidRPr="00976652" w:rsidRDefault="0083401E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:rsidR="0083401E" w:rsidRPr="00CE3B9E" w:rsidRDefault="0083401E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:rsidR="0083401E" w:rsidRPr="00B07887" w:rsidRDefault="0083401E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:rsidR="0083401E" w:rsidRPr="00CE3B9E" w:rsidRDefault="0083401E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D1199A" w:rsidRDefault="00F669B6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 w:rsidR="005E39B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9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alentine's Day</w:t>
                            </w:r>
                          </w:hyperlink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D1199A" w:rsidRDefault="00F669B6" w:rsidP="00604A5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Feb 1</w:t>
                          </w:r>
                          <w:r w:rsidR="00604A57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7</w:t>
                          </w:r>
                          <w:r w:rsidR="005E39B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0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residents' Day</w:t>
                            </w:r>
                          </w:hyperlink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669B6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669B6" w:rsidRPr="003A7A6A" w:rsidRDefault="00F669B6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2E50E9"/>
                </w:txbxContent>
              </v:textbox>
            </v:roundrect>
          </v:group>
        </w:pict>
      </w:r>
      <w:r w:rsidR="007B09E0">
        <w:br w:type="page"/>
      </w:r>
    </w:p>
    <w:p w:rsidR="007C5449" w:rsidRDefault="001273AC" w:rsidP="007B09E0">
      <w:r>
        <w:rPr>
          <w:noProof/>
        </w:rPr>
        <w:pict>
          <v:group id="_x0000_s2223" style="position:absolute;margin-left:9.25pt;margin-top:23.3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:rsidR="0083401E" w:rsidRPr="00F56522" w:rsidRDefault="0083401E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rch                        </w:t>
                    </w:r>
                    <w:r w:rsid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</w:t>
                    </w:r>
                    <w:r w:rsidR="0047377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:rsidR="0083401E" w:rsidRPr="008F65FA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:rsidR="0083401E" w:rsidRPr="00976652" w:rsidRDefault="0083401E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:rsidR="0083401E" w:rsidRPr="00354535" w:rsidRDefault="0083401E" w:rsidP="0035453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:rsidR="0083401E" w:rsidRPr="00354535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:rsidR="0083401E" w:rsidRPr="00976652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:rsidR="0083401E" w:rsidRPr="00F70173" w:rsidRDefault="0083401E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8F65FA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0D0A4B" w:rsidRDefault="0083401E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:rsidR="0083401E" w:rsidRPr="005203FA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:rsidR="0083401E" w:rsidRPr="00C33B52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:rsidR="0083401E" w:rsidRPr="00C33B52" w:rsidRDefault="00CB2668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83401E" w:rsidRPr="000D0A4B" w:rsidRDefault="0083401E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:rsidR="0083401E" w:rsidRPr="00C33B52" w:rsidRDefault="00CB2668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:rsidR="0083401E" w:rsidRPr="00C33B52" w:rsidRDefault="00CB2668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:rsidR="0083401E" w:rsidRPr="00C33B52" w:rsidRDefault="00CB2668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:rsidR="0083401E" w:rsidRPr="00C33B52" w:rsidRDefault="00CB2668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B07887" w:rsidRDefault="0083401E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:rsidR="0083401E" w:rsidRPr="00C33B52" w:rsidRDefault="00CB2668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83401E" w:rsidRPr="000D0A4B" w:rsidRDefault="0083401E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:rsidR="0083401E" w:rsidRPr="005203FA" w:rsidRDefault="00CB2668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:rsidR="0083401E" w:rsidRPr="005203FA" w:rsidRDefault="00CB2668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7B6018"/>
                          <w:p w:rsidR="0083401E" w:rsidRPr="00B07887" w:rsidRDefault="0083401E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:rsidR="0083401E" w:rsidRPr="005203FA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:rsidR="0083401E" w:rsidRPr="007F732F" w:rsidRDefault="00CB2668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7B6018"/>
                            <w:p w:rsidR="0083401E" w:rsidRPr="00CE3B9E" w:rsidRDefault="0083401E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:rsidR="0083401E" w:rsidRPr="007F732F" w:rsidRDefault="00CB2668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83401E" w:rsidRPr="000D0A4B" w:rsidRDefault="0083401E" w:rsidP="007B6018"/>
                            <w:p w:rsidR="0083401E" w:rsidRPr="00976652" w:rsidRDefault="0083401E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:rsidR="0083401E" w:rsidRPr="007F732F" w:rsidRDefault="00CB2668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0D0A4B" w:rsidRDefault="0083401E" w:rsidP="007B6018"/>
                          <w:p w:rsidR="0083401E" w:rsidRPr="00976652" w:rsidRDefault="0083401E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:rsidR="0083401E" w:rsidRPr="00CE3B9E" w:rsidRDefault="0083401E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:rsidR="0083401E" w:rsidRPr="0079085A" w:rsidRDefault="0083401E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7B6018"/>
                          <w:p w:rsidR="0083401E" w:rsidRPr="00CE3B9E" w:rsidRDefault="0083401E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:rsidR="0083401E" w:rsidRPr="00976652" w:rsidRDefault="0083401E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:rsidR="0083401E" w:rsidRPr="00CE3B9E" w:rsidRDefault="0083401E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:rsidR="0083401E" w:rsidRPr="00B07887" w:rsidRDefault="0083401E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:rsidR="0083401E" w:rsidRPr="00CE3B9E" w:rsidRDefault="0083401E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D1199A" w:rsidRDefault="00F56522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6522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F56522" w:rsidRPr="003A7A6A" w:rsidRDefault="00F56522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7B6018"/>
                </w:txbxContent>
              </v:textbox>
            </v:roundrect>
          </v:group>
        </w:pict>
      </w:r>
    </w:p>
    <w:p w:rsidR="007C5449" w:rsidRDefault="007C5449" w:rsidP="007B09E0"/>
    <w:p w:rsidR="00167B9D" w:rsidRDefault="00167B9D" w:rsidP="007B09E0"/>
    <w:p w:rsidR="007B09E0" w:rsidRDefault="007B09E0" w:rsidP="007B09E0">
      <w:pPr>
        <w:jc w:val="right"/>
      </w:pPr>
    </w:p>
    <w:p w:rsidR="007B09E0" w:rsidRDefault="007B09E0">
      <w:r>
        <w:br w:type="page"/>
      </w:r>
    </w:p>
    <w:p w:rsidR="007B09E0" w:rsidRDefault="001273AC" w:rsidP="007B09E0">
      <w:pPr>
        <w:jc w:val="right"/>
      </w:pPr>
      <w:r>
        <w:rPr>
          <w:noProof/>
        </w:rPr>
        <w:pict>
          <v:group id="_x0000_s2293" style="position:absolute;left:0;text-align:left;margin-left:10.6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:rsidR="0083401E" w:rsidRPr="001E1DAA" w:rsidRDefault="0083401E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pril                               </w:t>
                    </w:r>
                    <w:r w:rsid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 w:rsidR="00DD0F8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:rsidR="0083401E" w:rsidRPr="008F65FA" w:rsidRDefault="0083401E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:rsidR="0083401E" w:rsidRPr="00976652" w:rsidRDefault="0083401E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:rsidR="0083401E" w:rsidRPr="00976652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:rsidR="0083401E" w:rsidRPr="007F58F0" w:rsidRDefault="0083401E" w:rsidP="007F58F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:rsidR="0083401E" w:rsidRPr="007F58F0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:rsidR="0083401E" w:rsidRPr="00976652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:rsidR="0083401E" w:rsidRPr="007F58F0" w:rsidRDefault="0083401E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8F65FA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0D0A4B" w:rsidRDefault="0083401E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B07887" w:rsidRDefault="0083401E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0D0A4B" w:rsidRDefault="0083401E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401E" w:rsidRPr="00976652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CE3B9E" w:rsidRDefault="0083401E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976652" w:rsidRDefault="0083401E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:rsidR="0083401E" w:rsidRPr="005203FA" w:rsidRDefault="00DD0F83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:rsidR="0083401E" w:rsidRPr="00C33B52" w:rsidRDefault="0083401E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:rsidR="0083401E" w:rsidRPr="000D0A4B" w:rsidRDefault="0083401E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:rsidR="0083401E" w:rsidRPr="000D0A4B" w:rsidRDefault="0083401E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:rsidR="0083401E" w:rsidRPr="00C33B52" w:rsidRDefault="00DD0F83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:rsidR="0083401E" w:rsidRPr="00C33B52" w:rsidRDefault="00DD0F83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:rsidR="0083401E" w:rsidRPr="00C33B52" w:rsidRDefault="00DD0F83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B07887" w:rsidRDefault="0083401E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:rsidR="0083401E" w:rsidRPr="00C33B52" w:rsidRDefault="00DD0F83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:rsidR="0083401E" w:rsidRPr="005203FA" w:rsidRDefault="00DD0F83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:rsidR="0083401E" w:rsidRPr="005203FA" w:rsidRDefault="00DD0F83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10499D"/>
                          <w:p w:rsidR="0083401E" w:rsidRPr="00B07887" w:rsidRDefault="0083401E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:rsidR="0083401E" w:rsidRPr="005203FA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:rsidR="0083401E" w:rsidRPr="007B2436" w:rsidRDefault="00DD0F83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10499D"/>
                            <w:p w:rsidR="0083401E" w:rsidRPr="00CE3B9E" w:rsidRDefault="0083401E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:rsidR="0083401E" w:rsidRPr="007B2436" w:rsidRDefault="00DD0F83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83401E" w:rsidRPr="000D0A4B" w:rsidRDefault="0083401E" w:rsidP="0010499D"/>
                            <w:p w:rsidR="0083401E" w:rsidRPr="00976652" w:rsidRDefault="0083401E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:rsidR="0083401E" w:rsidRPr="007B2436" w:rsidRDefault="00DD0F83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10499D"/>
                          <w:p w:rsidR="0083401E" w:rsidRPr="00976652" w:rsidRDefault="0083401E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:rsidR="0083401E" w:rsidRPr="00DD0F83" w:rsidRDefault="00DD0F83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DD0F8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CE3B9E" w:rsidRDefault="0083401E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:rsidR="0083401E" w:rsidRPr="00DD0F83" w:rsidRDefault="00DD0F83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DD0F8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CE3B9E" w:rsidRDefault="0083401E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:rsidR="0083401E" w:rsidRPr="000D0A4B" w:rsidRDefault="0083401E" w:rsidP="0010499D"/>
                          <w:p w:rsidR="0083401E" w:rsidRPr="00CE3B9E" w:rsidRDefault="0083401E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:rsidR="0083401E" w:rsidRPr="00976652" w:rsidRDefault="0083401E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:rsidR="0083401E" w:rsidRPr="00CE3B9E" w:rsidRDefault="0083401E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:rsidR="0083401E" w:rsidRPr="00CE3B9E" w:rsidRDefault="0083401E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:rsidR="0083401E" w:rsidRPr="00B07887" w:rsidRDefault="0083401E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:rsidR="0083401E" w:rsidRPr="00CE3B9E" w:rsidRDefault="0083401E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F56522" w:rsidP="00DD0F8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</w:t>
                          </w:r>
                          <w:r w:rsidR="00A0352E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10: </w:t>
                          </w:r>
                          <w:hyperlink r:id="rId11" w:history="1">
                            <w:r w:rsidR="001C4B8D"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ood Friday</w:t>
                            </w:r>
                          </w:hyperlink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1C4B8D" w:rsidP="00DD0F8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Apr 12</w:t>
                          </w:r>
                          <w:r w:rsidR="00A0352E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2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aster Sunday</w:t>
                            </w:r>
                          </w:hyperlink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10499D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pPr>
        <w:jc w:val="right"/>
      </w:pPr>
      <w:r>
        <w:rPr>
          <w:noProof/>
        </w:rPr>
        <w:pict>
          <v:group id="_x0000_s2363" style="position:absolute;left:0;text-align:left;margin-left:9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:rsidR="0083401E" w:rsidRPr="00965433" w:rsidRDefault="0083401E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May                                </w:t>
                    </w:r>
                    <w:r w:rsid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 w:rsidR="00CE306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:rsidR="0083401E" w:rsidRPr="008F65FA" w:rsidRDefault="0083401E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:rsidR="0083401E" w:rsidRPr="00976652" w:rsidRDefault="0083401E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:rsidR="0083401E" w:rsidRPr="00976652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:rsidR="0083401E" w:rsidRPr="00825B0B" w:rsidRDefault="0083401E" w:rsidP="00825B0B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:rsidR="0083401E" w:rsidRPr="00825B0B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:rsidR="0083401E" w:rsidRPr="00976652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:rsidR="0083401E" w:rsidRPr="00825B0B" w:rsidRDefault="0083401E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8F65FA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0D0A4B" w:rsidRDefault="0083401E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B07887" w:rsidRDefault="0083401E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83401E" w:rsidRPr="000D0A4B" w:rsidRDefault="0083401E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83401E" w:rsidRPr="00976652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CE3B9E" w:rsidRDefault="0083401E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976652" w:rsidRDefault="0083401E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:rsidR="0083401E" w:rsidRPr="005203FA" w:rsidRDefault="00CE3065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CE3B9E" w:rsidRDefault="0083401E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:rsidR="0083401E" w:rsidRPr="00C33B52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:rsidR="0083401E" w:rsidRPr="00C33B52" w:rsidRDefault="0083401E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:rsidR="0083401E" w:rsidRPr="000D0A4B" w:rsidRDefault="0083401E" w:rsidP="004233D2"/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:rsidR="0083401E" w:rsidRPr="000D0A4B" w:rsidRDefault="0083401E" w:rsidP="004233D2"/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:rsidR="0083401E" w:rsidRPr="000D0A4B" w:rsidRDefault="0083401E" w:rsidP="004233D2"/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:rsidR="0083401E" w:rsidRPr="00C33B52" w:rsidRDefault="00CE3065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B07887" w:rsidRDefault="0083401E" w:rsidP="004233D2"/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:rsidR="0083401E" w:rsidRPr="00C33B52" w:rsidRDefault="00CE3065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:rsidR="0083401E" w:rsidRPr="005203FA" w:rsidRDefault="00CE306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:rsidR="0083401E" w:rsidRPr="005203FA" w:rsidRDefault="00CE306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4233D2"/>
                          <w:p w:rsidR="0083401E" w:rsidRPr="00B07887" w:rsidRDefault="0083401E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:rsidR="0083401E" w:rsidRPr="005203F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:rsidR="0083401E" w:rsidRPr="008D6426" w:rsidRDefault="00CE306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83401E" w:rsidRPr="000D0A4B" w:rsidRDefault="0083401E" w:rsidP="004233D2"/>
                            <w:p w:rsidR="0083401E" w:rsidRPr="00CE3B9E" w:rsidRDefault="0083401E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:rsidR="0083401E" w:rsidRPr="008D6426" w:rsidRDefault="00CE3065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83401E" w:rsidRPr="000D0A4B" w:rsidRDefault="0083401E" w:rsidP="004233D2"/>
                            <w:p w:rsidR="0083401E" w:rsidRPr="00976652" w:rsidRDefault="0083401E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:rsidR="0083401E" w:rsidRPr="008D6426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4233D2"/>
                          <w:p w:rsidR="0083401E" w:rsidRPr="00976652" w:rsidRDefault="0083401E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:rsidR="0083401E" w:rsidRPr="008D6426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:rsidR="0083401E" w:rsidRPr="006D0D15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CE3B9E" w:rsidRDefault="0083401E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:rsidR="0083401E" w:rsidRPr="0079085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:rsidR="0083401E" w:rsidRPr="0079085A" w:rsidRDefault="00CE3065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:rsidR="0083401E" w:rsidRPr="00B1490C" w:rsidRDefault="00B1490C" w:rsidP="00B1490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1490C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:rsidR="0083401E" w:rsidRPr="000D0A4B" w:rsidRDefault="0083401E" w:rsidP="004233D2"/>
                          <w:p w:rsidR="0083401E" w:rsidRPr="00CE3B9E" w:rsidRDefault="0083401E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:rsidR="0083401E" w:rsidRPr="00976652" w:rsidRDefault="0083401E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:rsidR="0083401E" w:rsidRPr="00CE3B9E" w:rsidRDefault="0083401E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:rsidR="0083401E" w:rsidRPr="00CE3B9E" w:rsidRDefault="0083401E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:rsidR="0083401E" w:rsidRPr="00B07887" w:rsidRDefault="0083401E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:rsidR="0083401E" w:rsidRPr="00CE3B9E" w:rsidRDefault="0083401E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D1199A" w:rsidRDefault="001E1DAA" w:rsidP="00CE306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1</w:t>
                          </w:r>
                          <w:r w:rsidR="00CE3065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0</w:t>
                          </w:r>
                          <w:r w:rsidR="00AD1BE8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3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other's Day</w:t>
                            </w:r>
                          </w:hyperlink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D1199A" w:rsidRDefault="001E1DAA" w:rsidP="00CE3065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May 2</w:t>
                          </w:r>
                          <w:r w:rsidR="00CE3065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5</w:t>
                          </w:r>
                          <w:r w:rsidR="00AD1BE8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4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morial Day</w:t>
                            </w:r>
                          </w:hyperlink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E1DA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E1DAA" w:rsidRPr="003A7A6A" w:rsidRDefault="001E1DA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4233D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pPr>
        <w:jc w:val="right"/>
      </w:pPr>
      <w:r>
        <w:rPr>
          <w:noProof/>
        </w:rPr>
        <w:pict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:rsidR="0083401E" w:rsidRPr="005D0745" w:rsidRDefault="0083401E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ne                               </w:t>
                    </w:r>
                    <w:r w:rsid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 w:rsidR="003B5617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63707D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0</w:t>
                    </w:r>
                  </w:p>
                  <w:p w:rsidR="0083401E" w:rsidRPr="006569FF" w:rsidRDefault="0083401E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:rsidR="0083401E" w:rsidRPr="008F65FA" w:rsidRDefault="0083401E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:rsidR="0083401E" w:rsidRPr="00976652" w:rsidRDefault="0083401E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:rsidR="0083401E" w:rsidRPr="00976652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:rsidR="0083401E" w:rsidRPr="0075621E" w:rsidRDefault="0083401E" w:rsidP="0075621E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:rsidR="0083401E" w:rsidRPr="0075621E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:rsidR="0083401E" w:rsidRPr="00976652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:rsidR="0083401E" w:rsidRPr="0075621E" w:rsidRDefault="0083401E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83401E" w:rsidRPr="008F65FA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0D0A4B" w:rsidRDefault="0083401E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B07887" w:rsidRDefault="0083401E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83401E" w:rsidRPr="000D0A4B" w:rsidRDefault="0083401E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83401E" w:rsidRPr="00976652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976652" w:rsidRDefault="0083401E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:rsidR="0083401E" w:rsidRPr="005203FA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83401E" w:rsidRPr="00CE3B9E" w:rsidRDefault="0083401E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:rsidR="0083401E" w:rsidRPr="00C33B52" w:rsidRDefault="0083401E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:rsidR="0083401E" w:rsidRPr="00C33B52" w:rsidRDefault="0063707D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83401E" w:rsidRPr="000D0A4B" w:rsidRDefault="0083401E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:rsidR="0083401E" w:rsidRPr="00C33B52" w:rsidRDefault="0063707D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:rsidR="0083401E" w:rsidRPr="00C33B52" w:rsidRDefault="0063707D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:rsidR="0083401E" w:rsidRPr="00C33B52" w:rsidRDefault="0063707D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:rsidR="0083401E" w:rsidRPr="00C33B52" w:rsidRDefault="0063707D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B07887" w:rsidRDefault="0083401E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:rsidR="0083401E" w:rsidRPr="00C33B52" w:rsidRDefault="0063707D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83401E" w:rsidRPr="000D0A4B" w:rsidRDefault="0083401E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:rsidR="0083401E" w:rsidRPr="005203FA" w:rsidRDefault="0063707D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:rsidR="0083401E" w:rsidRPr="005203FA" w:rsidRDefault="0063707D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6D7AF2"/>
                          <w:p w:rsidR="0083401E" w:rsidRPr="00B07887" w:rsidRDefault="0083401E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:rsidR="0083401E" w:rsidRPr="005203FA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:rsidR="0083401E" w:rsidRPr="00F720D4" w:rsidRDefault="0063707D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83401E" w:rsidRPr="000D0A4B" w:rsidRDefault="0083401E" w:rsidP="006D7AF2"/>
                            <w:p w:rsidR="0083401E" w:rsidRPr="00CE3B9E" w:rsidRDefault="0083401E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:rsidR="0083401E" w:rsidRPr="00F720D4" w:rsidRDefault="0063707D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83401E" w:rsidRPr="000D0A4B" w:rsidRDefault="0083401E" w:rsidP="006D7AF2"/>
                            <w:p w:rsidR="0083401E" w:rsidRPr="00976652" w:rsidRDefault="0083401E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:rsidR="0083401E" w:rsidRPr="00F720D4" w:rsidRDefault="0063707D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6D7AF2"/>
                          <w:p w:rsidR="0083401E" w:rsidRPr="00976652" w:rsidRDefault="0083401E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:rsidR="0083401E" w:rsidRPr="000D0A4B" w:rsidRDefault="0083401E" w:rsidP="006D7AF2"/>
                          <w:p w:rsidR="0083401E" w:rsidRPr="00CE3B9E" w:rsidRDefault="0083401E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:rsidR="0083401E" w:rsidRPr="00976652" w:rsidRDefault="0083401E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:rsidR="0083401E" w:rsidRPr="00CE3B9E" w:rsidRDefault="0083401E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:rsidR="0083401E" w:rsidRPr="00CE3B9E" w:rsidRDefault="0083401E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:rsidR="0083401E" w:rsidRPr="00B07887" w:rsidRDefault="0083401E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:rsidR="0083401E" w:rsidRPr="00CE3B9E" w:rsidRDefault="0083401E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5D0745" w:rsidP="0063707D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n </w:t>
                          </w:r>
                          <w:r w:rsidR="0063707D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1</w:t>
                          </w:r>
                          <w:r w:rsidR="00F35ADC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5" w:history="1">
                            <w:r w:rsidRPr="00F35ADC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ather's Day</w:t>
                            </w:r>
                          </w:hyperlink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6D7AF2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:rsidR="0083401E" w:rsidRPr="00180EEF" w:rsidRDefault="0083401E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180EEF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      20</w:t>
                    </w:r>
                    <w:r w:rsidR="0063707D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:rsidR="0083401E" w:rsidRPr="008F65FA" w:rsidRDefault="0083401E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:rsidR="0083401E" w:rsidRPr="00976652" w:rsidRDefault="0083401E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:rsidR="0083401E" w:rsidRPr="00976652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:rsidR="0083401E" w:rsidRPr="00CD3A16" w:rsidRDefault="0083401E" w:rsidP="00CD3A1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:rsidR="0083401E" w:rsidRPr="00CD3A16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:rsidR="0083401E" w:rsidRPr="00976652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:rsidR="0083401E" w:rsidRPr="00CD3A16" w:rsidRDefault="0083401E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8F65FA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0D0A4B" w:rsidRDefault="0083401E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B07887" w:rsidRDefault="0083401E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0D0A4B" w:rsidRDefault="0083401E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401E" w:rsidRPr="00976652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CE3B9E" w:rsidRDefault="0083401E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976652" w:rsidRDefault="0083401E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:rsidR="0083401E" w:rsidRPr="005203FA" w:rsidRDefault="0063707D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CE3B9E" w:rsidRDefault="0083401E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:rsidR="0083401E" w:rsidRPr="00C33B52" w:rsidRDefault="0083401E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:rsidR="0083401E" w:rsidRPr="000D0A4B" w:rsidRDefault="0083401E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:rsidR="0083401E" w:rsidRPr="0063707D" w:rsidRDefault="0083401E" w:rsidP="0063707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:rsidR="0083401E" w:rsidRPr="00C33B52" w:rsidRDefault="0063707D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:rsidR="0083401E" w:rsidRPr="00C33B52" w:rsidRDefault="0063707D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:rsidR="0083401E" w:rsidRPr="00C33B52" w:rsidRDefault="0063707D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B07887" w:rsidRDefault="0083401E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:rsidR="0083401E" w:rsidRPr="00C33B52" w:rsidRDefault="0063707D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0D0A4B" w:rsidRDefault="0083401E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:rsidR="0083401E" w:rsidRPr="005203FA" w:rsidRDefault="0063707D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:rsidR="0083401E" w:rsidRPr="005203FA" w:rsidRDefault="0063707D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E303F4"/>
                          <w:p w:rsidR="0083401E" w:rsidRPr="00B07887" w:rsidRDefault="0083401E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:rsidR="0083401E" w:rsidRPr="005203FA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:rsidR="0083401E" w:rsidRPr="007B2436" w:rsidRDefault="0063707D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E303F4"/>
                            <w:p w:rsidR="0083401E" w:rsidRPr="00CE3B9E" w:rsidRDefault="0083401E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:rsidR="0083401E" w:rsidRPr="007B2436" w:rsidRDefault="0063707D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83401E" w:rsidRPr="000D0A4B" w:rsidRDefault="0083401E" w:rsidP="00E303F4"/>
                            <w:p w:rsidR="0083401E" w:rsidRPr="00976652" w:rsidRDefault="0083401E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:rsidR="0083401E" w:rsidRPr="007B2436" w:rsidRDefault="0063707D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0D0A4B" w:rsidRDefault="0083401E" w:rsidP="00E303F4"/>
                          <w:p w:rsidR="0083401E" w:rsidRPr="00976652" w:rsidRDefault="0083401E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:rsidR="0083401E" w:rsidRPr="0063707D" w:rsidRDefault="0063707D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CE3B9E" w:rsidRDefault="0083401E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:rsidR="0083401E" w:rsidRPr="0063707D" w:rsidRDefault="0063707D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CE3B9E" w:rsidRDefault="0083401E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:rsidR="0083401E" w:rsidRPr="000D0A4B" w:rsidRDefault="0063707D" w:rsidP="0063707D">
                            <w:pPr>
                              <w:spacing w:after="0" w:line="240" w:lineRule="auto"/>
                              <w:jc w:val="right"/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:rsidR="0083401E" w:rsidRPr="000D0A4B" w:rsidRDefault="0083401E" w:rsidP="00E303F4"/>
                          <w:p w:rsidR="0083401E" w:rsidRPr="00CE3B9E" w:rsidRDefault="0083401E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:rsidR="0083401E" w:rsidRPr="00976652" w:rsidRDefault="0083401E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:rsidR="0083401E" w:rsidRPr="00CE3B9E" w:rsidRDefault="0083401E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:rsidR="0083401E" w:rsidRPr="00CE3B9E" w:rsidRDefault="0083401E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:rsidR="0083401E" w:rsidRPr="00B07887" w:rsidRDefault="0083401E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:rsidR="0083401E" w:rsidRPr="00CE3B9E" w:rsidRDefault="0083401E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BC547A" w:rsidRDefault="00BC547A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BC547A">
                            <w:rPr>
                              <w:rFonts w:ascii="Brush Script Std" w:hAnsi="Brush Script Std"/>
                              <w:color w:val="0F243E" w:themeColor="text2" w:themeShade="80"/>
                              <w:sz w:val="16"/>
                              <w:szCs w:val="16"/>
                            </w:rPr>
                            <w:t>Jul 03</w:t>
                          </w:r>
                          <w:r w:rsidR="007C4B8D" w:rsidRPr="00BC547A">
                            <w:rPr>
                              <w:rFonts w:ascii="Brush Script Std" w:hAnsi="Brush Script Std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6" w:history="1">
                            <w:r w:rsidR="00D477D7" w:rsidRPr="00BC547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dependence Day</w:t>
                            </w:r>
                          </w:hyperlink>
                          <w:r w:rsidRPr="00BC547A">
                            <w:rPr>
                              <w:rFonts w:ascii="Brush Script Std" w:hAnsi="Brush Script Std"/>
                              <w:sz w:val="16"/>
                              <w:szCs w:val="16"/>
                            </w:rPr>
                            <w:t xml:space="preserve">  Holiday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BC547A" w:rsidRDefault="00BC547A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BC547A">
                            <w:rPr>
                              <w:rFonts w:ascii="Brush Script Std" w:hAnsi="Brush Script Std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Jul 04: </w:t>
                          </w:r>
                          <w:hyperlink r:id="rId17" w:history="1">
                            <w:r w:rsidRPr="00BC547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dependence Day</w:t>
                            </w:r>
                          </w:hyperlink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303F4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2783" style="position:absolute;margin-left:7.9pt;margin-top:18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:rsidR="0083401E" w:rsidRPr="00180EEF" w:rsidRDefault="0083401E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August          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20</w:t>
                    </w:r>
                    <w:r w:rsidR="000E561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:rsidR="0083401E" w:rsidRPr="008F65FA" w:rsidRDefault="0083401E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:rsidR="0083401E" w:rsidRPr="00976652" w:rsidRDefault="0083401E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:rsidR="0083401E" w:rsidRPr="00976652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:rsidR="0083401E" w:rsidRPr="003F011C" w:rsidRDefault="0083401E" w:rsidP="003F011C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:rsidR="0083401E" w:rsidRPr="003F011C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:rsidR="0083401E" w:rsidRPr="00976652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:rsidR="0083401E" w:rsidRPr="003F011C" w:rsidRDefault="0083401E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83401E" w:rsidRPr="008F65FA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83401E" w:rsidRPr="000D0A4B" w:rsidRDefault="0083401E" w:rsidP="00E841C5"/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B07887" w:rsidRDefault="0083401E" w:rsidP="00E841C5"/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83401E" w:rsidRPr="000D0A4B" w:rsidRDefault="0083401E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83401E" w:rsidRPr="00976652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CE3B9E" w:rsidRDefault="0083401E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976652" w:rsidRDefault="0083401E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:rsidR="0083401E" w:rsidRPr="005203FA" w:rsidRDefault="00247122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CE3B9E" w:rsidRDefault="0083401E" w:rsidP="00E841C5"/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:rsidR="0083401E" w:rsidRPr="00C33B52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:rsidR="0083401E" w:rsidRPr="00C33B52" w:rsidRDefault="0083401E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:rsidR="0083401E" w:rsidRPr="000D0A4B" w:rsidRDefault="0083401E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:rsidR="0083401E" w:rsidRPr="000D0A4B" w:rsidRDefault="0083401E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:rsidR="0083401E" w:rsidRPr="000D0A4B" w:rsidRDefault="0083401E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:rsidR="0083401E" w:rsidRPr="00B07887" w:rsidRDefault="0083401E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:rsidR="0083401E" w:rsidRPr="00C33B52" w:rsidRDefault="00247122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:rsidR="0083401E" w:rsidRPr="005203FA" w:rsidRDefault="00247122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:rsidR="0083401E" w:rsidRPr="005203FA" w:rsidRDefault="00247122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E841C5"/>
                          <w:p w:rsidR="0083401E" w:rsidRPr="00B07887" w:rsidRDefault="0083401E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:rsidR="0083401E" w:rsidRPr="005203F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:rsidR="0083401E" w:rsidRPr="005221A6" w:rsidRDefault="00247122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83401E" w:rsidRPr="000D0A4B" w:rsidRDefault="0083401E" w:rsidP="00E841C5"/>
                            <w:p w:rsidR="0083401E" w:rsidRPr="00CE3B9E" w:rsidRDefault="0083401E" w:rsidP="00E841C5"/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:rsidR="0083401E" w:rsidRPr="005221A6" w:rsidRDefault="00247122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83401E" w:rsidRPr="000D0A4B" w:rsidRDefault="0083401E" w:rsidP="00E841C5"/>
                            <w:p w:rsidR="0083401E" w:rsidRPr="00976652" w:rsidRDefault="0083401E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:rsidR="0083401E" w:rsidRPr="005221A6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841C5"/>
                          <w:p w:rsidR="0083401E" w:rsidRPr="00976652" w:rsidRDefault="0083401E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:rsidR="0083401E" w:rsidRPr="005221A6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:rsidR="0083401E" w:rsidRPr="0079085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:rsidR="0083401E" w:rsidRPr="00247122" w:rsidRDefault="0083401E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 w:rsidR="00247122" w:rsidRPr="00247122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47122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83401E" w:rsidRPr="00247122" w:rsidRDefault="0083401E" w:rsidP="00E841C5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:rsidR="0083401E" w:rsidRPr="0079085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:rsidR="0083401E" w:rsidRPr="0079085A" w:rsidRDefault="00247122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E841C5"/>
                          <w:p w:rsidR="0083401E" w:rsidRPr="00CE3B9E" w:rsidRDefault="0083401E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:rsidR="0083401E" w:rsidRPr="00247122" w:rsidRDefault="00247122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:rsidR="0083401E" w:rsidRPr="00976652" w:rsidRDefault="0083401E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:rsidR="0083401E" w:rsidRPr="00CE3B9E" w:rsidRDefault="0083401E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:rsidR="0083401E" w:rsidRPr="00CE3B9E" w:rsidRDefault="0083401E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:rsidR="0083401E" w:rsidRPr="00B07887" w:rsidRDefault="0083401E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:rsidR="0083401E" w:rsidRPr="00CE3B9E" w:rsidRDefault="0083401E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83401E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841C5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:rsidR="0083401E" w:rsidRPr="00180EEF" w:rsidRDefault="0083401E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September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20</w:t>
                    </w:r>
                    <w:r w:rsidR="002471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:rsidR="0083401E" w:rsidRPr="008F65FA" w:rsidRDefault="0083401E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:rsidR="0083401E" w:rsidRPr="00976652" w:rsidRDefault="0083401E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:rsidR="0083401E" w:rsidRPr="0097665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:rsidR="0083401E" w:rsidRPr="005F5302" w:rsidRDefault="0083401E" w:rsidP="005F530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:rsidR="0083401E" w:rsidRPr="005F530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:rsidR="0083401E" w:rsidRPr="0097665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:rsidR="0083401E" w:rsidRPr="005F5302" w:rsidRDefault="0083401E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83401E" w:rsidRPr="008F65FA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83401E" w:rsidRPr="000D0A4B" w:rsidRDefault="0083401E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83401E" w:rsidRPr="00B07887" w:rsidRDefault="0083401E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83401E" w:rsidRPr="000D0A4B" w:rsidRDefault="0083401E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83401E" w:rsidRPr="00976652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0D0A4B" w:rsidRDefault="0083401E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CE3B9E" w:rsidRDefault="0083401E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83401E" w:rsidRPr="00976652" w:rsidRDefault="0083401E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:rsidR="0083401E" w:rsidRPr="005203FA" w:rsidRDefault="00247122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83401E" w:rsidRPr="00CE3B9E" w:rsidRDefault="0083401E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:rsidR="0083401E" w:rsidRPr="00C33B52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:rsidR="0083401E" w:rsidRPr="00C33B52" w:rsidRDefault="0083401E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83401E" w:rsidRPr="000D0A4B" w:rsidRDefault="0083401E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:rsidR="0083401E" w:rsidRPr="00C33B52" w:rsidRDefault="00247122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:rsidR="0083401E" w:rsidRPr="00C33B52" w:rsidRDefault="00247122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:rsidR="0083401E" w:rsidRPr="00C33B52" w:rsidRDefault="00247122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:rsidR="0083401E" w:rsidRPr="00C33B52" w:rsidRDefault="00247122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83401E" w:rsidRPr="00B07887" w:rsidRDefault="0083401E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:rsidR="0083401E" w:rsidRPr="00C33B52" w:rsidRDefault="00247122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83401E" w:rsidRPr="000D0A4B" w:rsidRDefault="0083401E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:rsidR="0083401E" w:rsidRPr="005203FA" w:rsidRDefault="00247122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:rsidR="0083401E" w:rsidRPr="005203FA" w:rsidRDefault="00247122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83401E" w:rsidRPr="000D0A4B" w:rsidRDefault="0083401E" w:rsidP="00E92020"/>
                          <w:p w:rsidR="0083401E" w:rsidRPr="00B07887" w:rsidRDefault="0083401E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:rsidR="0083401E" w:rsidRPr="005203FA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:rsidR="0083401E" w:rsidRPr="0025791E" w:rsidRDefault="00247122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83401E" w:rsidRPr="000D0A4B" w:rsidRDefault="0083401E" w:rsidP="00E92020"/>
                            <w:p w:rsidR="0083401E" w:rsidRPr="00CE3B9E" w:rsidRDefault="0083401E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:rsidR="0083401E" w:rsidRPr="0025791E" w:rsidRDefault="00247122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83401E" w:rsidRPr="000D0A4B" w:rsidRDefault="0083401E" w:rsidP="00E92020"/>
                            <w:p w:rsidR="0083401E" w:rsidRPr="00976652" w:rsidRDefault="0083401E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:rsidR="0083401E" w:rsidRPr="0025791E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0D0A4B" w:rsidRDefault="0083401E" w:rsidP="00E92020"/>
                          <w:p w:rsidR="0083401E" w:rsidRPr="00976652" w:rsidRDefault="0083401E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:rsidR="0083401E" w:rsidRPr="0025791E" w:rsidRDefault="00247122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:rsidR="0083401E" w:rsidRPr="0079085A" w:rsidRDefault="0083401E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E92020"/>
                          <w:p w:rsidR="0083401E" w:rsidRPr="00CE3B9E" w:rsidRDefault="0083401E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:rsidR="0083401E" w:rsidRPr="00976652" w:rsidRDefault="0083401E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:rsidR="0083401E" w:rsidRPr="00CE3B9E" w:rsidRDefault="0083401E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:rsidR="0083401E" w:rsidRPr="00CE3B9E" w:rsidRDefault="0083401E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:rsidR="0083401E" w:rsidRPr="00B07887" w:rsidRDefault="0083401E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:rsidR="0083401E" w:rsidRPr="00CE3B9E" w:rsidRDefault="0083401E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D1199A" w:rsidRDefault="00180EEF" w:rsidP="0024712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 w:rsidR="0024712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7</w:t>
                          </w:r>
                          <w:r w:rsidR="00B4351E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8" w:history="1">
                            <w:r w:rsidRPr="00B4351E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bor Day</w:t>
                            </w:r>
                          </w:hyperlink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83401E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83401E" w:rsidRPr="003A7A6A" w:rsidRDefault="0083401E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E9202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:rsidR="0083401E" w:rsidRPr="00180EEF" w:rsidRDefault="00043780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October</w:t>
                    </w:r>
                    <w:r w:rsidR="0083401E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="0083401E"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20</w:t>
                    </w:r>
                    <w:r w:rsidR="002471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83401E" w:rsidRPr="006569FF" w:rsidRDefault="0083401E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:rsidR="0083401E" w:rsidRPr="008F65FA" w:rsidRDefault="0083401E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:rsidR="0083401E" w:rsidRPr="00976652" w:rsidRDefault="0083401E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:rsidR="0083401E" w:rsidRPr="00976652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:rsidR="0083401E" w:rsidRPr="002C7DEE" w:rsidRDefault="0083401E" w:rsidP="00A212D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</w:pPr>
                      <w:r w:rsidRPr="002C7DEE"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:rsidR="0083401E" w:rsidRPr="00B07887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:rsidR="0083401E" w:rsidRPr="00976652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83401E" w:rsidRPr="00B07887" w:rsidRDefault="0083401E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:rsidR="0083401E" w:rsidRPr="00A212D9" w:rsidRDefault="0083401E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83401E" w:rsidRPr="008F65FA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83401E" w:rsidRPr="000D0A4B" w:rsidRDefault="0083401E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83401E" w:rsidRPr="00B07887" w:rsidRDefault="0083401E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83401E" w:rsidRPr="000D0A4B" w:rsidRDefault="0083401E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83401E" w:rsidRPr="00976652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83401E" w:rsidRPr="000D0A4B" w:rsidRDefault="0083401E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83401E" w:rsidRPr="00CE3B9E" w:rsidRDefault="0083401E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83401E" w:rsidRPr="00976652" w:rsidRDefault="0083401E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83401E" w:rsidRPr="00B07887" w:rsidRDefault="0083401E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:rsidR="0083401E" w:rsidRPr="005203FA" w:rsidRDefault="00247122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83401E" w:rsidRPr="00CE3B9E" w:rsidRDefault="0083401E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:rsidR="0083401E" w:rsidRPr="00C33B52" w:rsidRDefault="0083401E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:rsidR="0083401E" w:rsidRPr="000D0A4B" w:rsidRDefault="0083401E" w:rsidP="00796326"/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:rsidR="0083401E" w:rsidRPr="000D0A4B" w:rsidRDefault="0083401E" w:rsidP="00796326"/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:rsidR="0083401E" w:rsidRPr="000D0A4B" w:rsidRDefault="0083401E" w:rsidP="00796326"/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:rsidR="0083401E" w:rsidRPr="00C33B52" w:rsidRDefault="00247122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:rsidR="0083401E" w:rsidRPr="00C33B52" w:rsidRDefault="00247122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83401E" w:rsidRPr="00B07887" w:rsidRDefault="0083401E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:rsidR="0083401E" w:rsidRPr="00C33B52" w:rsidRDefault="00247122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83401E" w:rsidRPr="000D0A4B" w:rsidRDefault="0083401E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:rsidR="0083401E" w:rsidRPr="005203FA" w:rsidRDefault="00247122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:rsidR="0083401E" w:rsidRPr="005203FA" w:rsidRDefault="00247122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83401E" w:rsidRPr="000D0A4B" w:rsidRDefault="0083401E" w:rsidP="00796326"/>
                          <w:p w:rsidR="0083401E" w:rsidRPr="00B07887" w:rsidRDefault="0083401E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:rsidR="0083401E" w:rsidRPr="005203FA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:rsidR="0083401E" w:rsidRPr="0091576B" w:rsidRDefault="00247122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83401E" w:rsidRPr="000D0A4B" w:rsidRDefault="0083401E" w:rsidP="00796326"/>
                            <w:p w:rsidR="0083401E" w:rsidRPr="00CE3B9E" w:rsidRDefault="0083401E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:rsidR="0083401E" w:rsidRPr="0091576B" w:rsidRDefault="00247122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83401E" w:rsidRPr="000D0A4B" w:rsidRDefault="0083401E" w:rsidP="00796326"/>
                            <w:p w:rsidR="0083401E" w:rsidRPr="00976652" w:rsidRDefault="0083401E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:rsidR="0083401E" w:rsidRPr="0091576B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83401E" w:rsidRPr="000D0A4B" w:rsidRDefault="0083401E" w:rsidP="00796326"/>
                          <w:p w:rsidR="0083401E" w:rsidRPr="00976652" w:rsidRDefault="0083401E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:rsidR="0083401E" w:rsidRPr="004A4C53" w:rsidRDefault="00247122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83401E" w:rsidRPr="00CE3B9E" w:rsidRDefault="0083401E" w:rsidP="00796326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:rsidR="0083401E" w:rsidRPr="00247122" w:rsidRDefault="00247122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83401E" w:rsidRPr="00CE3B9E" w:rsidRDefault="0083401E" w:rsidP="00796326"/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:rsidR="0083401E" w:rsidRPr="00247122" w:rsidRDefault="00247122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83401E" w:rsidRPr="00CE3B9E" w:rsidRDefault="0083401E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:rsidR="0083401E" w:rsidRPr="00247122" w:rsidRDefault="00247122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83401E" w:rsidRPr="00CE3B9E" w:rsidRDefault="0083401E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:rsidR="0083401E" w:rsidRPr="00CE3B9E" w:rsidRDefault="0083401E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:rsidR="0083401E" w:rsidRPr="0079085A" w:rsidRDefault="0083401E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401E" w:rsidRPr="000D0A4B" w:rsidRDefault="0083401E" w:rsidP="00796326"/>
                          <w:p w:rsidR="0083401E" w:rsidRPr="00CE3B9E" w:rsidRDefault="0083401E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:rsidR="0083401E" w:rsidRPr="00976652" w:rsidRDefault="0083401E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:rsidR="0083401E" w:rsidRPr="00CE3B9E" w:rsidRDefault="0083401E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:rsidR="0083401E" w:rsidRPr="00CE3B9E" w:rsidRDefault="0083401E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:rsidR="0083401E" w:rsidRPr="00B07887" w:rsidRDefault="0083401E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:rsidR="0083401E" w:rsidRPr="00CE3B9E" w:rsidRDefault="0083401E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83401E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83401E" w:rsidRPr="003A6247" w:rsidRDefault="0083401E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D1199A" w:rsidRDefault="00180EEF" w:rsidP="0024712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</w:t>
                          </w:r>
                          <w:r w:rsidR="0024712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2</w:t>
                          </w:r>
                          <w:r w:rsidR="00466A73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9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umbus Day</w:t>
                            </w:r>
                          </w:hyperlink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D1199A" w:rsidRDefault="00466A73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31: </w:t>
                          </w:r>
                          <w:hyperlink r:id="rId20" w:history="1">
                            <w:r w:rsidR="00180EEF"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lloween</w:t>
                            </w:r>
                          </w:hyperlink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80EE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80EEF" w:rsidRPr="003A7A6A" w:rsidRDefault="00180EE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83401E" w:rsidRDefault="0083401E" w:rsidP="00796326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:rsidR="00043780" w:rsidRPr="00180EEF" w:rsidRDefault="00043780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</w:t>
                    </w:r>
                    <w:r w:rsid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20</w:t>
                    </w:r>
                    <w:r w:rsidR="002471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043780" w:rsidRPr="006569FF" w:rsidRDefault="00043780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:rsidR="00043780" w:rsidRPr="00A13F84" w:rsidRDefault="00043780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:rsidR="00043780" w:rsidRPr="00A13F84" w:rsidRDefault="00043780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:rsidR="00043780" w:rsidRPr="00A13F84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:rsidR="00043780" w:rsidRPr="00A13F84" w:rsidRDefault="00043780" w:rsidP="00A13F8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:rsidR="00043780" w:rsidRPr="00A13F84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:rsidR="00043780" w:rsidRPr="00976652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043780" w:rsidRPr="00B07887" w:rsidRDefault="00043780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:rsidR="00043780" w:rsidRPr="00A13F84" w:rsidRDefault="00043780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043780" w:rsidRPr="008F65FA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043780" w:rsidRPr="000D0A4B" w:rsidRDefault="00043780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043780" w:rsidRPr="00B07887" w:rsidRDefault="00043780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043780" w:rsidRPr="000D0A4B" w:rsidRDefault="00043780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043780" w:rsidRPr="00976652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043780" w:rsidRPr="00CE3B9E" w:rsidRDefault="00043780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043780" w:rsidRPr="00976652" w:rsidRDefault="00043780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043780" w:rsidRPr="00B07887" w:rsidRDefault="00043780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:rsidR="00043780" w:rsidRPr="005203FA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043780" w:rsidRPr="00CE3B9E" w:rsidRDefault="00043780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:rsidR="00043780" w:rsidRPr="00C33B52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:rsidR="00043780" w:rsidRPr="00C33B52" w:rsidRDefault="0024712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043780" w:rsidRPr="000D0A4B" w:rsidRDefault="00043780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:rsidR="00043780" w:rsidRPr="00C33B52" w:rsidRDefault="0024712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:rsidR="00043780" w:rsidRPr="00C33B52" w:rsidRDefault="0024712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:rsidR="00043780" w:rsidRPr="00C33B52" w:rsidRDefault="0024712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:rsidR="00043780" w:rsidRPr="00C33B52" w:rsidRDefault="0024712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043780" w:rsidRPr="00B07887" w:rsidRDefault="00043780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:rsidR="00043780" w:rsidRPr="00C33B52" w:rsidRDefault="00247122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043780" w:rsidRPr="000D0A4B" w:rsidRDefault="00043780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:rsidR="00043780" w:rsidRPr="005203FA" w:rsidRDefault="0024712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:rsidR="00043780" w:rsidRPr="005203FA" w:rsidRDefault="0024712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043780" w:rsidRPr="000D0A4B" w:rsidRDefault="00043780" w:rsidP="00043780"/>
                          <w:p w:rsidR="00043780" w:rsidRPr="00B07887" w:rsidRDefault="00043780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:rsidR="00043780" w:rsidRPr="005203FA" w:rsidRDefault="00247122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:rsidR="00043780" w:rsidRPr="007F732F" w:rsidRDefault="0024712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043780" w:rsidRPr="000D0A4B" w:rsidRDefault="00043780" w:rsidP="00043780"/>
                            <w:p w:rsidR="00043780" w:rsidRPr="00CE3B9E" w:rsidRDefault="00043780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:rsidR="00043780" w:rsidRPr="007F732F" w:rsidRDefault="0024712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043780" w:rsidRPr="000D0A4B" w:rsidRDefault="00043780" w:rsidP="00043780"/>
                            <w:p w:rsidR="00043780" w:rsidRPr="00976652" w:rsidRDefault="00043780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:rsidR="00043780" w:rsidRPr="000D0A4B" w:rsidRDefault="00043780" w:rsidP="00043780"/>
                          <w:p w:rsidR="00043780" w:rsidRPr="00976652" w:rsidRDefault="00043780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:rsidR="00043780" w:rsidRPr="0079085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:rsidR="00043780" w:rsidRPr="00CE3B9E" w:rsidRDefault="00043780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:rsidR="00043780" w:rsidRPr="0079085A" w:rsidRDefault="0004378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43780" w:rsidRPr="000D0A4B" w:rsidRDefault="00043780" w:rsidP="00043780"/>
                          <w:p w:rsidR="00043780" w:rsidRPr="00CE3B9E" w:rsidRDefault="00043780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:rsidR="00043780" w:rsidRPr="00976652" w:rsidRDefault="00043780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:rsidR="00043780" w:rsidRPr="00CE3B9E" w:rsidRDefault="00043780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:rsidR="00043780" w:rsidRPr="00CE3B9E" w:rsidRDefault="00043780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:rsidR="00043780" w:rsidRPr="00B07887" w:rsidRDefault="00043780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:rsidR="00043780" w:rsidRPr="00CE3B9E" w:rsidRDefault="00043780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04378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043780" w:rsidRPr="003A6247" w:rsidRDefault="0004378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D1199A" w:rsidRDefault="001102A5" w:rsidP="004178E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1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terans Day</w:t>
                            </w:r>
                          </w:hyperlink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D1199A" w:rsidRDefault="001102A5" w:rsidP="0024712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 w:rsidR="0024712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6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2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anksgiving Day</w:t>
                            </w:r>
                          </w:hyperlink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043780" w:rsidRDefault="00043780" w:rsidP="0004378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273AC" w:rsidP="007B09E0">
      <w:r>
        <w:rPr>
          <w:noProof/>
        </w:rPr>
        <w:pict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:rsidR="00DB0BE2" w:rsidRPr="00180EEF" w:rsidRDefault="00DB0BE2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</w:t>
                    </w:r>
                    <w:r w:rsidR="002471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DB0BE2" w:rsidRPr="006569FF" w:rsidRDefault="00DB0BE2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:rsidR="00DB0BE2" w:rsidRPr="008F65FA" w:rsidRDefault="00DB0BE2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:rsidR="00DB0BE2" w:rsidRPr="00976652" w:rsidRDefault="00DB0BE2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:rsidR="00DB0BE2" w:rsidRPr="00976652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:rsidR="00DB0BE2" w:rsidRPr="008D0043" w:rsidRDefault="00DB0BE2" w:rsidP="008D0043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:rsidR="00DB0BE2" w:rsidRPr="008D0043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:rsidR="00DB0BE2" w:rsidRPr="00976652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:rsidR="00DB0BE2" w:rsidRPr="00B07887" w:rsidRDefault="00DB0BE2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:rsidR="00DB0BE2" w:rsidRPr="008D0043" w:rsidRDefault="00DB0BE2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DB0BE2" w:rsidRPr="008F65FA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DB0BE2" w:rsidRPr="000D0A4B" w:rsidRDefault="00DB0BE2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DB0BE2" w:rsidRPr="00B07887" w:rsidRDefault="00DB0BE2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DB0BE2" w:rsidRPr="000D0A4B" w:rsidRDefault="00DB0BE2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DB0BE2" w:rsidRPr="00976652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DB0BE2" w:rsidRPr="000D0A4B" w:rsidRDefault="00DB0BE2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DB0BE2" w:rsidRPr="00CE3B9E" w:rsidRDefault="00DB0BE2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DB0BE2" w:rsidRPr="00976652" w:rsidRDefault="00DB0BE2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DB0BE2" w:rsidRPr="00B07887" w:rsidRDefault="00DB0BE2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:rsidR="00DB0BE2" w:rsidRPr="005203FA" w:rsidRDefault="0024712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DB0BE2" w:rsidRPr="00CE3B9E" w:rsidRDefault="00DB0BE2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:rsidR="00DB0BE2" w:rsidRPr="00C33B52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:rsidR="00DB0BE2" w:rsidRPr="00C33B52" w:rsidRDefault="00DB0BE2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DB0BE2" w:rsidRPr="000D0A4B" w:rsidRDefault="00DB0BE2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:rsidR="00DB0BE2" w:rsidRPr="00C33B52" w:rsidRDefault="0024712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:rsidR="00DB0BE2" w:rsidRPr="00C33B52" w:rsidRDefault="0024712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:rsidR="00DB0BE2" w:rsidRPr="00C33B52" w:rsidRDefault="0024712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DB0BE2" w:rsidRPr="000D0A4B" w:rsidRDefault="00DB0BE2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:rsidR="00DB0BE2" w:rsidRPr="00C33B52" w:rsidRDefault="0024712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DB0BE2" w:rsidRPr="00B07887" w:rsidRDefault="00DB0BE2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:rsidR="00DB0BE2" w:rsidRPr="00C33B52" w:rsidRDefault="00247122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DB0BE2" w:rsidRPr="000D0A4B" w:rsidRDefault="00DB0BE2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:rsidR="00DB0BE2" w:rsidRPr="005203FA" w:rsidRDefault="0024712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:rsidR="00DB0BE2" w:rsidRPr="005203FA" w:rsidRDefault="0024712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DB0BE2" w:rsidRPr="000D0A4B" w:rsidRDefault="00DB0BE2" w:rsidP="00DB0BE2"/>
                          <w:p w:rsidR="00DB0BE2" w:rsidRPr="00B07887" w:rsidRDefault="00DB0BE2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:rsidR="00DB0BE2" w:rsidRPr="005203FA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:rsidR="00DB0BE2" w:rsidRPr="0025791E" w:rsidRDefault="0024712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DB0BE2" w:rsidRPr="000D0A4B" w:rsidRDefault="00DB0BE2" w:rsidP="00DB0BE2"/>
                            <w:p w:rsidR="00DB0BE2" w:rsidRPr="00CE3B9E" w:rsidRDefault="00DB0BE2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:rsidR="00DB0BE2" w:rsidRPr="0025791E" w:rsidRDefault="00247122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DB0BE2" w:rsidRPr="000D0A4B" w:rsidRDefault="00DB0BE2" w:rsidP="00DB0BE2"/>
                            <w:p w:rsidR="00DB0BE2" w:rsidRPr="00976652" w:rsidRDefault="00DB0BE2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:rsidR="00DB0BE2" w:rsidRPr="0025791E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DB0BE2" w:rsidRPr="000D0A4B" w:rsidRDefault="00DB0BE2" w:rsidP="00DB0BE2"/>
                          <w:p w:rsidR="00DB0BE2" w:rsidRPr="00976652" w:rsidRDefault="00DB0BE2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:rsidR="00DB0BE2" w:rsidRPr="0025791E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:rsidR="00DB0BE2" w:rsidRPr="0025791E" w:rsidRDefault="00247122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:rsidR="00DB0BE2" w:rsidRPr="000D0A4B" w:rsidRDefault="00DB0BE2" w:rsidP="00DB0BE2"/>
                          <w:p w:rsidR="00DB0BE2" w:rsidRPr="00CE3B9E" w:rsidRDefault="00DB0BE2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:rsidR="00DB0BE2" w:rsidRPr="00CE3B9E" w:rsidRDefault="00DB0BE2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:rsidR="00DB0BE2" w:rsidRPr="00976652" w:rsidRDefault="00DB0BE2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:rsidR="00DB0BE2" w:rsidRPr="00CE3B9E" w:rsidRDefault="00DB0BE2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:rsidR="00DB0BE2" w:rsidRPr="00CE3B9E" w:rsidRDefault="00DB0BE2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:rsidR="00DB0BE2" w:rsidRPr="00B07887" w:rsidRDefault="00DB0BE2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:rsidR="00DB0BE2" w:rsidRPr="00CE3B9E" w:rsidRDefault="00DB0BE2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DB0BE2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DB0BE2" w:rsidRPr="003A6247" w:rsidRDefault="00DB0BE2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30329A" w:rsidP="004178E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c 25: </w:t>
                          </w:r>
                          <w:hyperlink r:id="rId23" w:history="1">
                            <w:r w:rsidR="001102A5" w:rsidRPr="0030329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istmas</w:t>
                            </w:r>
                          </w:hyperlink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1102A5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1102A5" w:rsidRPr="003A7A6A" w:rsidRDefault="001102A5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DB0BE2" w:rsidRDefault="00DB0BE2" w:rsidP="00DB0BE2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2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4F" w:rsidRDefault="0036514F" w:rsidP="00AA1ADF">
      <w:pPr>
        <w:spacing w:after="0" w:line="240" w:lineRule="auto"/>
      </w:pPr>
      <w:r>
        <w:separator/>
      </w:r>
    </w:p>
  </w:endnote>
  <w:endnote w:type="continuationSeparator" w:id="1">
    <w:p w:rsidR="0036514F" w:rsidRDefault="0036514F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1E" w:rsidRDefault="0083401E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="009E082A" w:rsidRPr="009E082A">
      <w:rPr>
        <w:sz w:val="20"/>
        <w:szCs w:val="20"/>
      </w:rPr>
      <w:t>Template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4F" w:rsidRDefault="0036514F" w:rsidP="00AA1ADF">
      <w:pPr>
        <w:spacing w:after="0" w:line="240" w:lineRule="auto"/>
      </w:pPr>
      <w:r>
        <w:separator/>
      </w:r>
    </w:p>
  </w:footnote>
  <w:footnote w:type="continuationSeparator" w:id="1">
    <w:p w:rsidR="0036514F" w:rsidRDefault="0036514F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6652"/>
    <w:rsid w:val="00006086"/>
    <w:rsid w:val="00021FC9"/>
    <w:rsid w:val="00043780"/>
    <w:rsid w:val="00064E78"/>
    <w:rsid w:val="0007654D"/>
    <w:rsid w:val="00095C4B"/>
    <w:rsid w:val="000A7710"/>
    <w:rsid w:val="000C6CF1"/>
    <w:rsid w:val="000D0A4B"/>
    <w:rsid w:val="000E561A"/>
    <w:rsid w:val="0010499D"/>
    <w:rsid w:val="001102A5"/>
    <w:rsid w:val="00126AC1"/>
    <w:rsid w:val="001273AC"/>
    <w:rsid w:val="00156474"/>
    <w:rsid w:val="00167B9D"/>
    <w:rsid w:val="00180EEF"/>
    <w:rsid w:val="001816C9"/>
    <w:rsid w:val="001932CE"/>
    <w:rsid w:val="001C0268"/>
    <w:rsid w:val="001C1A3F"/>
    <w:rsid w:val="001C4B8D"/>
    <w:rsid w:val="001D5F04"/>
    <w:rsid w:val="001E1DAA"/>
    <w:rsid w:val="00211E68"/>
    <w:rsid w:val="002268F7"/>
    <w:rsid w:val="00247122"/>
    <w:rsid w:val="0025791E"/>
    <w:rsid w:val="00260DE0"/>
    <w:rsid w:val="00287F8B"/>
    <w:rsid w:val="002B0218"/>
    <w:rsid w:val="002B2061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54535"/>
    <w:rsid w:val="00362315"/>
    <w:rsid w:val="00364BD5"/>
    <w:rsid w:val="00364D53"/>
    <w:rsid w:val="0036514F"/>
    <w:rsid w:val="00376F33"/>
    <w:rsid w:val="003770DC"/>
    <w:rsid w:val="00384A69"/>
    <w:rsid w:val="003A2CDE"/>
    <w:rsid w:val="003A6247"/>
    <w:rsid w:val="003A7A6A"/>
    <w:rsid w:val="003B5617"/>
    <w:rsid w:val="003D0053"/>
    <w:rsid w:val="003D2CD7"/>
    <w:rsid w:val="003E2E1E"/>
    <w:rsid w:val="003F011C"/>
    <w:rsid w:val="00403094"/>
    <w:rsid w:val="004233D2"/>
    <w:rsid w:val="004238EF"/>
    <w:rsid w:val="00423FDF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A2783"/>
    <w:rsid w:val="005A38DD"/>
    <w:rsid w:val="005D0745"/>
    <w:rsid w:val="005E39BA"/>
    <w:rsid w:val="005F5302"/>
    <w:rsid w:val="00604A57"/>
    <w:rsid w:val="006127FF"/>
    <w:rsid w:val="00620E04"/>
    <w:rsid w:val="00632FDA"/>
    <w:rsid w:val="0063707D"/>
    <w:rsid w:val="00640B1F"/>
    <w:rsid w:val="006456D8"/>
    <w:rsid w:val="006569FF"/>
    <w:rsid w:val="00662A5B"/>
    <w:rsid w:val="00662DA4"/>
    <w:rsid w:val="006A5BDD"/>
    <w:rsid w:val="006A6B44"/>
    <w:rsid w:val="006B125D"/>
    <w:rsid w:val="006C0551"/>
    <w:rsid w:val="006D0D15"/>
    <w:rsid w:val="006D428C"/>
    <w:rsid w:val="006D7AF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4B8D"/>
    <w:rsid w:val="007C5449"/>
    <w:rsid w:val="007C5ECF"/>
    <w:rsid w:val="007E2050"/>
    <w:rsid w:val="007E60C8"/>
    <w:rsid w:val="007E691A"/>
    <w:rsid w:val="007F2620"/>
    <w:rsid w:val="007F58F0"/>
    <w:rsid w:val="007F732F"/>
    <w:rsid w:val="008055FF"/>
    <w:rsid w:val="00825B0B"/>
    <w:rsid w:val="00830D4D"/>
    <w:rsid w:val="0083401E"/>
    <w:rsid w:val="0084190C"/>
    <w:rsid w:val="008A6CE9"/>
    <w:rsid w:val="008B1E01"/>
    <w:rsid w:val="008B4C24"/>
    <w:rsid w:val="008C1AD8"/>
    <w:rsid w:val="008D0043"/>
    <w:rsid w:val="008D2C29"/>
    <w:rsid w:val="008D6426"/>
    <w:rsid w:val="008F5530"/>
    <w:rsid w:val="008F65FA"/>
    <w:rsid w:val="008F7406"/>
    <w:rsid w:val="00914FB3"/>
    <w:rsid w:val="0091576B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279C7"/>
    <w:rsid w:val="00B4351E"/>
    <w:rsid w:val="00B805F3"/>
    <w:rsid w:val="00B82C86"/>
    <w:rsid w:val="00B86B1F"/>
    <w:rsid w:val="00B91F9C"/>
    <w:rsid w:val="00BC0F5D"/>
    <w:rsid w:val="00BC547A"/>
    <w:rsid w:val="00BF2867"/>
    <w:rsid w:val="00C014A2"/>
    <w:rsid w:val="00C15B4B"/>
    <w:rsid w:val="00C20863"/>
    <w:rsid w:val="00C30133"/>
    <w:rsid w:val="00C309E0"/>
    <w:rsid w:val="00C33B52"/>
    <w:rsid w:val="00C43B40"/>
    <w:rsid w:val="00C4588B"/>
    <w:rsid w:val="00C6125D"/>
    <w:rsid w:val="00C722A9"/>
    <w:rsid w:val="00CA7813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E43"/>
    <w:rsid w:val="00E01CDC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D24AB"/>
    <w:rsid w:val="00EE37FE"/>
    <w:rsid w:val="00EE414F"/>
    <w:rsid w:val="00F1448B"/>
    <w:rsid w:val="00F35ADC"/>
    <w:rsid w:val="00F41B27"/>
    <w:rsid w:val="00F56522"/>
    <w:rsid w:val="00F611D9"/>
    <w:rsid w:val="00F64409"/>
    <w:rsid w:val="00F6520C"/>
    <w:rsid w:val="00F669B6"/>
    <w:rsid w:val="00F70173"/>
    <w:rsid w:val="00F720D4"/>
    <w:rsid w:val="00F7534A"/>
    <w:rsid w:val="00F8414E"/>
    <w:rsid w:val="00F91863"/>
    <w:rsid w:val="00FB0D64"/>
    <w:rsid w:val="00FC30EE"/>
    <w:rsid w:val="00FE2BF0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2,3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hared/fathers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4CF-AF7E-4E8C-8442-7AFF05A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Monthly Calendar - CalendarLabs.com</vt:lpstr>
    </vt:vector>
  </TitlesOfParts>
  <Company>CalendarLabs.com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onthly Calendar - CalendarLabs.com</dc:title>
  <dc:subject>2020 Monthly Calendar - CalendarLabs.com</dc:subject>
  <dc:creator>Calendarlabs.com</dc:creator>
  <cp:keywords>Calendar; calendarlabs.com</cp:keywords>
  <dc:description>For Personal Use Only. Do not Sale or Distribute. © 2020 Calendar Labs. All Rights Reserved.</dc:description>
  <cp:lastModifiedBy>CalendarLabs.com</cp:lastModifiedBy>
  <cp:revision>193</cp:revision>
  <cp:lastPrinted>2019-02-04T12:29:00Z</cp:lastPrinted>
  <dcterms:created xsi:type="dcterms:W3CDTF">2016-11-05T14:43:00Z</dcterms:created>
  <dcterms:modified xsi:type="dcterms:W3CDTF">2019-11-09T02:09:00Z</dcterms:modified>
  <cp:category>calendar;calendarlabs.com</cp:category>
  <cp:version>2016</cp:version>
</cp:coreProperties>
</file>